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F25011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F25011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 xml:space="preserve">курса  на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F25011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25011" w:rsidP="00D82E9D">
            <w:pPr>
              <w:jc w:val="center"/>
              <w:rPr>
                <w:b/>
              </w:rPr>
            </w:pPr>
            <w:r>
              <w:rPr>
                <w:b/>
              </w:rPr>
              <w:t>18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25011" w:rsidP="00782E37">
            <w:pPr>
              <w:jc w:val="center"/>
              <w:rPr>
                <w:b/>
              </w:rPr>
            </w:pPr>
            <w:r>
              <w:rPr>
                <w:b/>
              </w:rPr>
              <w:t>18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25011" w:rsidP="00782E37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5A2FDC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A653F8">
              <w:rPr>
                <w:b/>
                <w:bCs/>
                <w:sz w:val="20"/>
              </w:rPr>
              <w:t>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2FDC" w:rsidRDefault="005A2FDC" w:rsidP="00782E37">
            <w:pPr>
              <w:pStyle w:val="a3"/>
            </w:pPr>
            <w:r>
              <w:t>Вторник</w:t>
            </w:r>
          </w:p>
          <w:p w:rsidR="005A2FDC" w:rsidRDefault="005A2FDC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5.2023</w:t>
            </w:r>
          </w:p>
          <w:p w:rsidR="005A2FDC" w:rsidRDefault="005A2FDC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F36F8A" w:rsidRDefault="005A2FDC" w:rsidP="00782E37">
            <w:pPr>
              <w:jc w:val="center"/>
              <w:rPr>
                <w:sz w:val="22"/>
                <w:szCs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EC7844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F36F8A" w:rsidRDefault="005A2FDC" w:rsidP="00782E37">
            <w:pPr>
              <w:jc w:val="center"/>
              <w:rPr>
                <w:sz w:val="22"/>
                <w:szCs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2507E" w:rsidRDefault="005A2FDC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5A2FDC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>
            <w:pPr>
              <w:jc w:val="center"/>
              <w:rPr>
                <w:sz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F219BF" w:rsidRDefault="005A2FDC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5A2FDC" w:rsidTr="005A2FD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Default="005A2FDC" w:rsidP="00782E37">
            <w:pPr>
              <w:jc w:val="center"/>
              <w:rPr>
                <w:sz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F219BF" w:rsidRDefault="005A2FDC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5A2FDC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Default="005A2FDC" w:rsidP="00782E37">
            <w:pPr>
              <w:jc w:val="center"/>
              <w:rPr>
                <w:sz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F219BF" w:rsidRDefault="005A2FDC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5A2FDC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Default="005A2FDC" w:rsidP="00782E37">
            <w:pPr>
              <w:jc w:val="center"/>
              <w:rPr>
                <w:sz w:val="22"/>
              </w:rPr>
            </w:pPr>
          </w:p>
          <w:p w:rsidR="005A2FDC" w:rsidRDefault="005A2F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F219BF" w:rsidRDefault="005A2FDC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9007C9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2FDC" w:rsidRDefault="005A2FDC" w:rsidP="00E87B42">
            <w:pPr>
              <w:pStyle w:val="a3"/>
            </w:pPr>
            <w:r>
              <w:lastRenderedPageBreak/>
              <w:t>Среда</w:t>
            </w:r>
          </w:p>
          <w:p w:rsidR="005A2FDC" w:rsidRDefault="005A2FDC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7C1A91" w:rsidRDefault="005A2FDC" w:rsidP="00E87B42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72507E" w:rsidRDefault="005A2FDC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5A2FDC" w:rsidTr="005A2FD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A2FDC" w:rsidRDefault="005A2FDC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E87B42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2FDC" w:rsidRPr="00F219BF" w:rsidRDefault="005A2FDC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5A2FDC" w:rsidTr="005A2FDC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A2FDC" w:rsidRDefault="005A2FDC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E87B42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72507E" w:rsidRDefault="005A2FDC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5A2FDC" w:rsidTr="00A93697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A2FDC" w:rsidRDefault="005A2FDC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E87B42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EC7844" w:rsidRDefault="005A2FDC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31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808B9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EC7844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5A2FD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A653F8">
              <w:rPr>
                <w:b/>
                <w:bCs/>
                <w:sz w:val="20"/>
              </w:rPr>
              <w:t>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491E5C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491E5C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66658C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2FDC" w:rsidRDefault="005A2FDC" w:rsidP="004D17E1">
            <w:pPr>
              <w:pStyle w:val="a3"/>
            </w:pPr>
            <w:r>
              <w:t>Пятница</w:t>
            </w:r>
          </w:p>
          <w:p w:rsidR="005A2FDC" w:rsidRDefault="005A2FD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4D17E1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FDC" w:rsidRPr="00EC7844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66658C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4D17E1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EC7844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D115B6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4D17E1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FDC" w:rsidRPr="00EC7844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4D17E1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A2FDC" w:rsidRPr="00EC7844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2FDC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FDC" w:rsidRDefault="005A2FDC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C1A91" w:rsidRDefault="005A2FDC" w:rsidP="004D17E1">
            <w:pPr>
              <w:jc w:val="center"/>
              <w:rPr>
                <w:sz w:val="20"/>
                <w:szCs w:val="20"/>
              </w:rPr>
            </w:pPr>
          </w:p>
          <w:p w:rsidR="005A2FDC" w:rsidRDefault="005A2FD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3138B6" w:rsidRDefault="005A2FD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A2FDC" w:rsidRPr="0072507E" w:rsidRDefault="005A2FDC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6D26A2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26A2" w:rsidRDefault="006D26A2" w:rsidP="004D17E1">
            <w:pPr>
              <w:pStyle w:val="a3"/>
            </w:pPr>
            <w:r>
              <w:lastRenderedPageBreak/>
              <w:t>Суббота</w:t>
            </w:r>
          </w:p>
          <w:p w:rsidR="006D26A2" w:rsidRDefault="005A2FDC" w:rsidP="00A653F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6D26A2">
              <w:rPr>
                <w:b/>
                <w:bCs/>
                <w:sz w:val="20"/>
              </w:rPr>
              <w:t>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F36F8A" w:rsidRDefault="006D26A2" w:rsidP="004D17E1">
            <w:pPr>
              <w:jc w:val="center"/>
              <w:rPr>
                <w:sz w:val="22"/>
                <w:szCs w:val="22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F36F8A" w:rsidRDefault="006D26A2" w:rsidP="004D17E1">
            <w:pPr>
              <w:jc w:val="center"/>
              <w:rPr>
                <w:sz w:val="22"/>
                <w:szCs w:val="22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1D3EB4" w:rsidTr="00DE2BA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>
            <w:pPr>
              <w:jc w:val="center"/>
              <w:rPr>
                <w:sz w:val="22"/>
              </w:rPr>
            </w:pPr>
          </w:p>
          <w:p w:rsidR="001D3EB4" w:rsidRDefault="001D3EB4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1D3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EC7844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1D3EB4" w:rsidTr="005A2FD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>
            <w:pPr>
              <w:jc w:val="center"/>
              <w:rPr>
                <w:sz w:val="22"/>
              </w:rPr>
            </w:pPr>
          </w:p>
          <w:p w:rsidR="001D3EB4" w:rsidRDefault="001D3EB4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EC7844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5A2FD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bookmarkStart w:id="0" w:name="_GoBack"/>
            <w:bookmarkEnd w:id="0"/>
            <w:r w:rsidR="00A653F8">
              <w:rPr>
                <w:b/>
                <w:bCs/>
                <w:sz w:val="20"/>
              </w:rPr>
              <w:t>.05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653F8">
        <w:rPr>
          <w:b/>
          <w:bCs/>
          <w:sz w:val="28"/>
        </w:rPr>
        <w:t xml:space="preserve">Л.И. </w:t>
      </w:r>
      <w:proofErr w:type="spellStart"/>
      <w:r w:rsidR="00A653F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3EB4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138B6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A2FDC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D26A2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238AD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653F8"/>
    <w:rsid w:val="00A75B41"/>
    <w:rsid w:val="00A77417"/>
    <w:rsid w:val="00B14A26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25011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C9CEC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31DB-20A9-4B97-ABCF-E5469EA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01T10:32:00Z</cp:lastPrinted>
  <dcterms:created xsi:type="dcterms:W3CDTF">2023-04-06T08:33:00Z</dcterms:created>
  <dcterms:modified xsi:type="dcterms:W3CDTF">2023-04-06T08:36:00Z</dcterms:modified>
</cp:coreProperties>
</file>